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7F37C5">
        <w:rPr>
          <w:rFonts w:cs="Times New Roman"/>
          <w:sz w:val="28"/>
          <w:szCs w:val="28"/>
        </w:rPr>
        <w:t>8.3.1</w:t>
      </w:r>
    </w:p>
    <w:p w:rsidR="00A25480" w:rsidRDefault="00A25480" w:rsidP="001D23A9">
      <w:pPr>
        <w:jc w:val="center"/>
        <w:rPr>
          <w:rFonts w:cs="Times New Roman"/>
          <w:sz w:val="28"/>
          <w:szCs w:val="28"/>
        </w:rPr>
      </w:pPr>
    </w:p>
    <w:p w:rsidR="006C10AE" w:rsidRDefault="00605185" w:rsidP="00A25480">
      <w:pPr>
        <w:jc w:val="center"/>
        <w:rPr>
          <w:rFonts w:cs="Times New Roman"/>
          <w:b/>
          <w:sz w:val="28"/>
          <w:szCs w:val="28"/>
        </w:rPr>
      </w:pPr>
      <w:r w:rsidRPr="00605185">
        <w:rPr>
          <w:rFonts w:cs="Times New Roman"/>
          <w:b/>
          <w:sz w:val="28"/>
          <w:szCs w:val="28"/>
        </w:rPr>
        <w:t>Согласование маршрута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</w:t>
      </w:r>
    </w:p>
    <w:p w:rsidR="00605185" w:rsidRPr="00A25480" w:rsidRDefault="00605185" w:rsidP="00A25480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1D23A9" w:rsidRPr="002C2403" w:rsidTr="00F63981">
        <w:tc>
          <w:tcPr>
            <w:tcW w:w="3964" w:type="dxa"/>
          </w:tcPr>
          <w:p w:rsidR="001D23A9" w:rsidRPr="00A16308" w:rsidRDefault="009961ED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A16308">
              <w:rPr>
                <w:rFonts w:cs="Times New Roman"/>
                <w:b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5670" w:type="dxa"/>
          </w:tcPr>
          <w:p w:rsidR="002865EE" w:rsidRPr="00F63981" w:rsidRDefault="007F37C5" w:rsidP="00EB027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 w:rsidRPr="00F63981">
              <w:rPr>
                <w:rFonts w:cs="Times New Roman"/>
                <w:sz w:val="28"/>
                <w:szCs w:val="28"/>
              </w:rPr>
              <w:t>З</w:t>
            </w:r>
            <w:r w:rsidR="00605185" w:rsidRPr="00F63981">
              <w:rPr>
                <w:rFonts w:cs="Times New Roman"/>
                <w:sz w:val="28"/>
                <w:szCs w:val="28"/>
              </w:rPr>
              <w:t>аявление</w:t>
            </w:r>
            <w:r w:rsidR="007A75AA" w:rsidRPr="00F6398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F37C5" w:rsidRPr="002865EE" w:rsidRDefault="007F37C5" w:rsidP="00EB027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 w:rsidRPr="002865EE">
              <w:rPr>
                <w:rFonts w:cs="Times New Roman"/>
                <w:sz w:val="28"/>
                <w:szCs w:val="28"/>
              </w:rPr>
              <w:t>маршрут движения автомагазина</w:t>
            </w:r>
          </w:p>
          <w:p w:rsidR="002865EE" w:rsidRPr="00CE7D2B" w:rsidRDefault="007F37C5" w:rsidP="002865EE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2865EE">
              <w:rPr>
                <w:rFonts w:cs="Times New Roman"/>
                <w:sz w:val="28"/>
                <w:szCs w:val="28"/>
              </w:rPr>
              <w:t>ассортиментный перечень товаров автомагазина</w:t>
            </w:r>
          </w:p>
        </w:tc>
      </w:tr>
      <w:tr w:rsidR="001D23A9" w:rsidRPr="002C2403" w:rsidTr="00F63981">
        <w:tc>
          <w:tcPr>
            <w:tcW w:w="3964" w:type="dxa"/>
          </w:tcPr>
          <w:p w:rsidR="001D23A9" w:rsidRPr="00A16308" w:rsidRDefault="001D23A9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A16308">
              <w:rPr>
                <w:rFonts w:cs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670" w:type="dxa"/>
          </w:tcPr>
          <w:p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платно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D23A9" w:rsidRPr="002C2403" w:rsidTr="00F63981">
        <w:tc>
          <w:tcPr>
            <w:tcW w:w="3964" w:type="dxa"/>
          </w:tcPr>
          <w:p w:rsidR="001D23A9" w:rsidRPr="00A16308" w:rsidRDefault="005D0EDD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A16308">
              <w:rPr>
                <w:rFonts w:cs="Times New Roman"/>
                <w:b/>
                <w:sz w:val="28"/>
                <w:szCs w:val="28"/>
              </w:rPr>
              <w:t>С</w:t>
            </w:r>
            <w:r w:rsidR="001D23A9" w:rsidRPr="00A16308">
              <w:rPr>
                <w:rFonts w:cs="Times New Roman"/>
                <w:b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5670" w:type="dxa"/>
          </w:tcPr>
          <w:p w:rsidR="001D23A9" w:rsidRPr="00D311E6" w:rsidRDefault="006C10AE" w:rsidP="006C10AE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D311E6">
              <w:rPr>
                <w:sz w:val="28"/>
                <w:szCs w:val="28"/>
              </w:rPr>
              <w:t>5</w:t>
            </w:r>
            <w:r w:rsidR="0023317D" w:rsidRPr="00D311E6">
              <w:rPr>
                <w:sz w:val="28"/>
                <w:szCs w:val="28"/>
              </w:rPr>
              <w:t xml:space="preserve"> </w:t>
            </w:r>
            <w:r w:rsidR="00605185" w:rsidRPr="00D311E6">
              <w:rPr>
                <w:sz w:val="28"/>
                <w:szCs w:val="28"/>
              </w:rPr>
              <w:t xml:space="preserve">рабочих </w:t>
            </w:r>
            <w:r w:rsidR="0023317D" w:rsidRPr="00D311E6">
              <w:rPr>
                <w:sz w:val="28"/>
                <w:szCs w:val="28"/>
              </w:rPr>
              <w:t>дней</w:t>
            </w:r>
          </w:p>
        </w:tc>
      </w:tr>
      <w:tr w:rsidR="001D23A9" w:rsidRPr="002C2403" w:rsidTr="00F63981">
        <w:tc>
          <w:tcPr>
            <w:tcW w:w="3964" w:type="dxa"/>
          </w:tcPr>
          <w:p w:rsidR="005D0EDD" w:rsidRPr="00A16308" w:rsidRDefault="005D0EDD" w:rsidP="005D0EDD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A16308">
              <w:rPr>
                <w:rFonts w:cs="Times New Roman"/>
                <w:b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A16308" w:rsidRDefault="001D23A9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срочно</w:t>
            </w:r>
          </w:p>
          <w:p w:rsidR="005D0EDD" w:rsidRPr="005D0EDD" w:rsidRDefault="005D0EDD" w:rsidP="005D0EDD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</w:p>
          <w:p w:rsidR="001D23A9" w:rsidRPr="002C2403" w:rsidRDefault="001D23A9" w:rsidP="00DA03E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1D23A9" w:rsidRPr="002C2403" w:rsidTr="00F63981">
        <w:tc>
          <w:tcPr>
            <w:tcW w:w="9634" w:type="dxa"/>
            <w:gridSpan w:val="2"/>
          </w:tcPr>
          <w:p w:rsidR="001D23A9" w:rsidRPr="002C2403" w:rsidRDefault="001D23A9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A16308" w:rsidRPr="00F63981" w:rsidRDefault="002865EE" w:rsidP="00A16308">
      <w:pPr>
        <w:ind w:left="3960" w:firstLine="0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73528B">
        <w:rPr>
          <w:rFonts w:eastAsia="Calibri" w:cs="Times New Roman"/>
          <w:sz w:val="28"/>
          <w:szCs w:val="28"/>
        </w:rPr>
        <w:lastRenderedPageBreak/>
        <w:t>Краснопольский</w:t>
      </w:r>
      <w:r w:rsidR="00A16308" w:rsidRPr="00F63981">
        <w:rPr>
          <w:rFonts w:eastAsia="Calibri" w:cs="Times New Roman"/>
          <w:sz w:val="28"/>
          <w:szCs w:val="28"/>
        </w:rPr>
        <w:t xml:space="preserve"> районный </w:t>
      </w:r>
    </w:p>
    <w:p w:rsidR="00A16308" w:rsidRPr="00F63981" w:rsidRDefault="00A16308" w:rsidP="00A16308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исполнительный комитет</w:t>
      </w:r>
    </w:p>
    <w:p w:rsidR="00A16308" w:rsidRPr="00F63981" w:rsidRDefault="00A16308" w:rsidP="00A16308">
      <w:pPr>
        <w:ind w:left="3960" w:firstLine="0"/>
        <w:rPr>
          <w:rFonts w:eastAsia="Calibri" w:cs="Times New Roman"/>
          <w:sz w:val="28"/>
          <w:szCs w:val="28"/>
        </w:rPr>
      </w:pPr>
    </w:p>
    <w:p w:rsidR="00A16308" w:rsidRPr="00F63981" w:rsidRDefault="00A16308" w:rsidP="00A16308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________________________________________</w:t>
      </w:r>
    </w:p>
    <w:p w:rsidR="00A16308" w:rsidRPr="00F63981" w:rsidRDefault="00A16308" w:rsidP="00A16308">
      <w:pPr>
        <w:ind w:left="3960" w:firstLine="0"/>
        <w:rPr>
          <w:rFonts w:eastAsia="Calibri" w:cs="Times New Roman"/>
          <w:sz w:val="22"/>
        </w:rPr>
      </w:pPr>
      <w:r w:rsidRPr="00F63981">
        <w:rPr>
          <w:rFonts w:eastAsia="Calibri" w:cs="Times New Roman"/>
          <w:sz w:val="28"/>
          <w:szCs w:val="28"/>
        </w:rPr>
        <w:t xml:space="preserve">     </w:t>
      </w:r>
      <w:r w:rsidRPr="00F63981">
        <w:rPr>
          <w:rFonts w:eastAsia="Calibri" w:cs="Times New Roman"/>
          <w:sz w:val="22"/>
        </w:rPr>
        <w:t>(наименование организации)</w:t>
      </w:r>
    </w:p>
    <w:p w:rsidR="00A16308" w:rsidRPr="00F63981" w:rsidRDefault="00A16308" w:rsidP="00A16308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________________________________________</w:t>
      </w:r>
    </w:p>
    <w:p w:rsidR="00A16308" w:rsidRPr="00F63981" w:rsidRDefault="00A16308" w:rsidP="00A16308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2"/>
          <w:lang w:eastAsia="ru-RU"/>
        </w:rPr>
      </w:pPr>
      <w:r w:rsidRPr="00F63981">
        <w:rPr>
          <w:rFonts w:eastAsia="Times New Roman" w:cs="Times New Roman"/>
          <w:sz w:val="22"/>
          <w:lang w:eastAsia="ru-RU"/>
        </w:rPr>
        <w:t xml:space="preserve">     (ФИО руководителя </w:t>
      </w:r>
      <w:proofErr w:type="gramStart"/>
      <w:r w:rsidRPr="00F63981">
        <w:rPr>
          <w:rFonts w:eastAsia="Times New Roman" w:cs="Times New Roman"/>
          <w:sz w:val="22"/>
          <w:lang w:eastAsia="ru-RU"/>
        </w:rPr>
        <w:t>ЮЛ  или</w:t>
      </w:r>
      <w:proofErr w:type="gramEnd"/>
      <w:r w:rsidRPr="00F63981">
        <w:rPr>
          <w:rFonts w:eastAsia="Times New Roman" w:cs="Times New Roman"/>
          <w:sz w:val="22"/>
          <w:lang w:eastAsia="ru-RU"/>
        </w:rPr>
        <w:t xml:space="preserve"> ИП)</w:t>
      </w:r>
    </w:p>
    <w:p w:rsidR="00A16308" w:rsidRPr="00F63981" w:rsidRDefault="00A16308" w:rsidP="00A16308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________________________________________</w:t>
      </w:r>
    </w:p>
    <w:p w:rsidR="00A16308" w:rsidRPr="00F63981" w:rsidRDefault="00A16308" w:rsidP="00A16308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________________________________________</w:t>
      </w:r>
    </w:p>
    <w:p w:rsidR="00A16308" w:rsidRPr="00F63981" w:rsidRDefault="00A16308" w:rsidP="00A16308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2"/>
          <w:lang w:eastAsia="ru-RU"/>
        </w:rPr>
      </w:pPr>
      <w:r w:rsidRPr="00F63981">
        <w:rPr>
          <w:rFonts w:eastAsia="Times New Roman" w:cs="Times New Roman"/>
          <w:sz w:val="22"/>
          <w:lang w:eastAsia="ru-RU"/>
        </w:rPr>
        <w:t xml:space="preserve">      (адрес регистрации ЮЛ или ИП)</w:t>
      </w:r>
    </w:p>
    <w:p w:rsidR="00A16308" w:rsidRPr="00F63981" w:rsidRDefault="00A16308" w:rsidP="00A16308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________________________________________</w:t>
      </w:r>
    </w:p>
    <w:p w:rsidR="00A16308" w:rsidRPr="00F63981" w:rsidRDefault="00A16308" w:rsidP="00A16308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F63981">
        <w:rPr>
          <w:rFonts w:eastAsia="Times New Roman" w:cs="Times New Roman"/>
          <w:bCs/>
          <w:sz w:val="28"/>
          <w:szCs w:val="28"/>
          <w:lang w:eastAsia="ru-RU"/>
        </w:rPr>
        <w:t>УНП____________________________________</w:t>
      </w:r>
    </w:p>
    <w:p w:rsidR="00A16308" w:rsidRPr="00F63981" w:rsidRDefault="00A16308" w:rsidP="00A16308">
      <w:pPr>
        <w:ind w:left="3960" w:firstLine="0"/>
        <w:rPr>
          <w:rFonts w:eastAsia="Calibri" w:cs="Times New Roman"/>
          <w:sz w:val="28"/>
          <w:szCs w:val="28"/>
        </w:rPr>
      </w:pPr>
      <w:proofErr w:type="gramStart"/>
      <w:r w:rsidRPr="00F63981">
        <w:rPr>
          <w:rFonts w:eastAsia="Calibri" w:cs="Times New Roman"/>
          <w:sz w:val="28"/>
          <w:szCs w:val="28"/>
        </w:rPr>
        <w:t>тел:_</w:t>
      </w:r>
      <w:proofErr w:type="gramEnd"/>
      <w:r w:rsidRPr="00F63981">
        <w:rPr>
          <w:rFonts w:eastAsia="Calibri" w:cs="Times New Roman"/>
          <w:sz w:val="28"/>
          <w:szCs w:val="28"/>
        </w:rPr>
        <w:t>____________________________________</w:t>
      </w:r>
    </w:p>
    <w:p w:rsidR="00A16308" w:rsidRPr="00F63981" w:rsidRDefault="00A16308" w:rsidP="00A16308">
      <w:pPr>
        <w:ind w:left="3960" w:firstLine="0"/>
        <w:rPr>
          <w:rFonts w:ascii="Calibri" w:eastAsia="Calibri" w:hAnsi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тел(моб</w:t>
      </w:r>
      <w:proofErr w:type="gramStart"/>
      <w:r w:rsidRPr="00F63981">
        <w:rPr>
          <w:rFonts w:eastAsia="Calibri" w:cs="Times New Roman"/>
          <w:sz w:val="28"/>
          <w:szCs w:val="28"/>
        </w:rPr>
        <w:t>):_</w:t>
      </w:r>
      <w:proofErr w:type="gramEnd"/>
      <w:r w:rsidRPr="00F63981">
        <w:rPr>
          <w:rFonts w:eastAsia="Calibri" w:cs="Times New Roman"/>
          <w:sz w:val="28"/>
          <w:szCs w:val="28"/>
        </w:rPr>
        <w:t>_______________________________</w:t>
      </w:r>
    </w:p>
    <w:p w:rsidR="00A16308" w:rsidRPr="00F63981" w:rsidRDefault="00A16308" w:rsidP="00A16308">
      <w:pPr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A16308" w:rsidRPr="00F63981" w:rsidRDefault="00A16308" w:rsidP="00A16308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63981">
        <w:rPr>
          <w:rFonts w:eastAsia="Times New Roman" w:cs="Times New Roman"/>
          <w:b/>
          <w:sz w:val="32"/>
          <w:szCs w:val="32"/>
          <w:lang w:eastAsia="ru-RU"/>
        </w:rPr>
        <w:t xml:space="preserve">ЗАЯВЛЕНИЕ </w:t>
      </w:r>
    </w:p>
    <w:p w:rsidR="00A16308" w:rsidRPr="00F63981" w:rsidRDefault="00A16308" w:rsidP="00A16308">
      <w:pPr>
        <w:ind w:firstLine="0"/>
        <w:jc w:val="center"/>
        <w:rPr>
          <w:rFonts w:eastAsia="Times New Roman" w:cs="Times New Roman"/>
          <w:szCs w:val="30"/>
          <w:lang w:eastAsia="ru-RU"/>
        </w:rPr>
      </w:pPr>
    </w:p>
    <w:p w:rsidR="00A16308" w:rsidRPr="00F63981" w:rsidRDefault="00A16308" w:rsidP="00A16308">
      <w:pPr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 xml:space="preserve">        Просим согласовать маршрут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.</w:t>
      </w:r>
    </w:p>
    <w:p w:rsidR="00A16308" w:rsidRPr="00F63981" w:rsidRDefault="00A16308" w:rsidP="00A16308">
      <w:pPr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:rsidR="00A16308" w:rsidRPr="00F63981" w:rsidRDefault="00A16308" w:rsidP="00A16308">
      <w:pPr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:rsidR="00A16308" w:rsidRPr="00F63981" w:rsidRDefault="00A16308" w:rsidP="00A16308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К заявлению прилагаем:</w:t>
      </w:r>
    </w:p>
    <w:p w:rsidR="00A16308" w:rsidRPr="00F63981" w:rsidRDefault="00A16308" w:rsidP="00A16308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1.______________________________________________________________</w:t>
      </w:r>
    </w:p>
    <w:p w:rsidR="00A16308" w:rsidRPr="00F63981" w:rsidRDefault="00A16308" w:rsidP="00A16308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2.______________________________________________________________</w:t>
      </w:r>
    </w:p>
    <w:p w:rsidR="00A16308" w:rsidRPr="00F63981" w:rsidRDefault="00A16308" w:rsidP="00A16308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3.______________________________________________________________</w:t>
      </w:r>
    </w:p>
    <w:p w:rsidR="00A16308" w:rsidRPr="00F63981" w:rsidRDefault="00A16308" w:rsidP="00A1630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63981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A16308" w:rsidRPr="00F63981" w:rsidRDefault="00A16308" w:rsidP="00A1630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F63981">
        <w:rPr>
          <w:rFonts w:eastAsia="Times New Roman" w:cs="Times New Roman"/>
          <w:sz w:val="28"/>
          <w:szCs w:val="28"/>
          <w:lang w:eastAsia="ru-RU"/>
        </w:rPr>
        <w:t xml:space="preserve">предприниматель)   </w:t>
      </w:r>
      <w:proofErr w:type="gramEnd"/>
      <w:r w:rsidRPr="00F6398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63981">
        <w:rPr>
          <w:rFonts w:eastAsia="Times New Roman" w:cs="Times New Roman"/>
          <w:szCs w:val="30"/>
          <w:lang w:eastAsia="ru-RU"/>
        </w:rPr>
        <w:t>_____________  ____________________</w:t>
      </w:r>
    </w:p>
    <w:p w:rsidR="00A16308" w:rsidRPr="00F63981" w:rsidRDefault="00A16308" w:rsidP="00A1630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63981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(</w:t>
      </w:r>
      <w:proofErr w:type="gramStart"/>
      <w:r w:rsidRPr="00F63981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F63981">
        <w:rPr>
          <w:rFonts w:eastAsia="Times New Roman" w:cs="Times New Roman"/>
          <w:sz w:val="24"/>
          <w:szCs w:val="24"/>
          <w:lang w:eastAsia="ru-RU"/>
        </w:rPr>
        <w:t xml:space="preserve">                   (</w:t>
      </w:r>
      <w:proofErr w:type="spellStart"/>
      <w:r w:rsidRPr="00F63981">
        <w:rPr>
          <w:rFonts w:eastAsia="Times New Roman" w:cs="Times New Roman"/>
          <w:sz w:val="24"/>
          <w:szCs w:val="24"/>
          <w:lang w:eastAsia="ru-RU"/>
        </w:rPr>
        <w:t>И.О.Фамилия</w:t>
      </w:r>
      <w:proofErr w:type="spellEnd"/>
      <w:r w:rsidRPr="00F63981">
        <w:rPr>
          <w:rFonts w:eastAsia="Times New Roman" w:cs="Times New Roman"/>
          <w:sz w:val="24"/>
          <w:szCs w:val="24"/>
          <w:lang w:eastAsia="ru-RU"/>
        </w:rPr>
        <w:t xml:space="preserve">)       </w:t>
      </w:r>
    </w:p>
    <w:p w:rsidR="00A16308" w:rsidRPr="00F63981" w:rsidRDefault="00A16308" w:rsidP="00A1630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16308" w:rsidRPr="00F63981" w:rsidRDefault="00A16308" w:rsidP="00A1630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63981">
        <w:rPr>
          <w:rFonts w:eastAsia="Times New Roman" w:cs="Times New Roman"/>
          <w:sz w:val="28"/>
          <w:szCs w:val="28"/>
          <w:lang w:eastAsia="ru-RU"/>
        </w:rPr>
        <w:t>«___» _________________20____г.</w:t>
      </w:r>
    </w:p>
    <w:p w:rsidR="00A16308" w:rsidRPr="00F63981" w:rsidRDefault="00A16308" w:rsidP="00A1630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63981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  <w:bookmarkStart w:id="0" w:name="_GoBack"/>
      <w:bookmarkEnd w:id="0"/>
    </w:p>
    <w:sectPr w:rsidR="00A16308" w:rsidRPr="00F63981" w:rsidSect="00F63981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1CA0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5EE"/>
    <w:rsid w:val="00286626"/>
    <w:rsid w:val="00286635"/>
    <w:rsid w:val="0029478D"/>
    <w:rsid w:val="00294C14"/>
    <w:rsid w:val="0029548A"/>
    <w:rsid w:val="00296070"/>
    <w:rsid w:val="002A1A13"/>
    <w:rsid w:val="002A5EEE"/>
    <w:rsid w:val="002A6025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E60"/>
    <w:rsid w:val="003D428D"/>
    <w:rsid w:val="003D590E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618B7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0D05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B69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28B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5A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7C5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16308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45A9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E7D2B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11E6"/>
    <w:rsid w:val="00D355FE"/>
    <w:rsid w:val="00D375F6"/>
    <w:rsid w:val="00D40549"/>
    <w:rsid w:val="00D408F6"/>
    <w:rsid w:val="00D439EF"/>
    <w:rsid w:val="00D4487D"/>
    <w:rsid w:val="00D452F7"/>
    <w:rsid w:val="00D45526"/>
    <w:rsid w:val="00D5315C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3981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F957"/>
  <w15:docId w15:val="{187B4875-1044-4216-B2ED-F6066388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EA5F-72A5-44DA-8A09-1961D8CD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рачева Алеся Васильевна</cp:lastModifiedBy>
  <cp:revision>3</cp:revision>
  <cp:lastPrinted>2022-06-25T08:51:00Z</cp:lastPrinted>
  <dcterms:created xsi:type="dcterms:W3CDTF">2024-02-12T11:49:00Z</dcterms:created>
  <dcterms:modified xsi:type="dcterms:W3CDTF">2024-02-12T11:50:00Z</dcterms:modified>
</cp:coreProperties>
</file>